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强化训练  八年级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强化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52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学英语语法强化训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